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長経済の課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長経済の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755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成長経済の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